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96" w:rsidRPr="004F7EE2" w:rsidRDefault="00693B96" w:rsidP="001A3B86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EE2">
        <w:rPr>
          <w:rFonts w:ascii="Times New Roman" w:hAnsi="Times New Roman" w:cs="Times New Roman"/>
          <w:b/>
        </w:rPr>
        <w:t>SİYASAL BİLGİLER FAKÜLTESİ SİYASET BİLİMİ VE KAMU YÖNETİMİ BÖLÜMÜ</w:t>
      </w:r>
    </w:p>
    <w:p w:rsidR="00693B96" w:rsidRPr="005E2449" w:rsidRDefault="002C6268" w:rsidP="001A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018-2019</w:t>
      </w:r>
      <w:r w:rsidR="00693B96" w:rsidRPr="004F7EE2">
        <w:rPr>
          <w:rFonts w:ascii="Times New Roman" w:hAnsi="Times New Roman" w:cs="Times New Roman"/>
          <w:b/>
        </w:rPr>
        <w:t xml:space="preserve"> ÖĞRETİM YILI BAHAR </w:t>
      </w:r>
      <w:proofErr w:type="gramStart"/>
      <w:r w:rsidR="00693B96" w:rsidRPr="004F7EE2">
        <w:rPr>
          <w:rFonts w:ascii="Times New Roman" w:hAnsi="Times New Roman" w:cs="Times New Roman"/>
          <w:b/>
        </w:rPr>
        <w:t>YARI YILI</w:t>
      </w:r>
      <w:proofErr w:type="gramEnd"/>
      <w:r w:rsidR="00693B96" w:rsidRPr="004F7EE2">
        <w:rPr>
          <w:rFonts w:ascii="Times New Roman" w:hAnsi="Times New Roman" w:cs="Times New Roman"/>
          <w:b/>
        </w:rPr>
        <w:t xml:space="preserve"> </w:t>
      </w:r>
      <w:r w:rsidR="00693B96" w:rsidRPr="004F7EE2">
        <w:rPr>
          <w:rFonts w:ascii="Times New Roman" w:hAnsi="Times New Roman" w:cs="Times New Roman"/>
          <w:b/>
          <w:color w:val="FF0000"/>
        </w:rPr>
        <w:t xml:space="preserve">I. VE II. </w:t>
      </w:r>
      <w:r w:rsidR="00693B96" w:rsidRPr="004F7EE2">
        <w:rPr>
          <w:rFonts w:ascii="Times New Roman" w:hAnsi="Times New Roman" w:cs="Times New Roman"/>
          <w:b/>
        </w:rPr>
        <w:t xml:space="preserve">ÖĞRETİM </w:t>
      </w:r>
      <w:r w:rsidR="007D64B0" w:rsidRPr="004F7EE2">
        <w:rPr>
          <w:rFonts w:ascii="Times New Roman" w:hAnsi="Times New Roman" w:cs="Times New Roman"/>
          <w:b/>
        </w:rPr>
        <w:t>FİNAL</w:t>
      </w:r>
      <w:r w:rsidR="00693B96" w:rsidRPr="004F7EE2"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pPr w:leftFromText="141" w:rightFromText="141" w:vertAnchor="text" w:tblpX="-527" w:tblpY="1"/>
        <w:tblW w:w="15374" w:type="dxa"/>
        <w:tblLayout w:type="fixed"/>
        <w:tblLook w:val="04A0" w:firstRow="1" w:lastRow="0" w:firstColumn="1" w:lastColumn="0" w:noHBand="0" w:noVBand="1"/>
      </w:tblPr>
      <w:tblGrid>
        <w:gridCol w:w="1237"/>
        <w:gridCol w:w="705"/>
        <w:gridCol w:w="726"/>
        <w:gridCol w:w="705"/>
        <w:gridCol w:w="2683"/>
        <w:gridCol w:w="2259"/>
        <w:gridCol w:w="262"/>
        <w:gridCol w:w="301"/>
        <w:gridCol w:w="281"/>
        <w:gridCol w:w="282"/>
        <w:gridCol w:w="281"/>
        <w:gridCol w:w="282"/>
        <w:gridCol w:w="281"/>
        <w:gridCol w:w="282"/>
        <w:gridCol w:w="7"/>
        <w:gridCol w:w="4793"/>
        <w:gridCol w:w="7"/>
      </w:tblGrid>
      <w:tr w:rsidR="002C6DAD" w:rsidRPr="005E2449" w:rsidTr="001A3B86">
        <w:trPr>
          <w:trHeight w:val="34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SAATİ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25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LER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DAD" w:rsidRPr="005E2449" w:rsidRDefault="002C6DAD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AC092C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092C" w:rsidRPr="005477A8" w:rsidRDefault="00AC092C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AZARTESİ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:rsidR="00AC092C" w:rsidRPr="002C6DAD" w:rsidRDefault="00AC092C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C" w:rsidRPr="002C6DAD" w:rsidRDefault="00AC092C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Makro İktis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EKREM GÜL</w:t>
            </w:r>
          </w:p>
        </w:tc>
        <w:tc>
          <w:tcPr>
            <w:tcW w:w="262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A301 A302 A303 A305A306  </w:t>
            </w:r>
          </w:p>
        </w:tc>
      </w:tr>
      <w:tr w:rsidR="00AC092C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92C" w:rsidRPr="005477A8" w:rsidRDefault="00AC092C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:rsidR="00AC092C" w:rsidRPr="002C6DAD" w:rsidRDefault="00AC092C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26" w:type="dxa"/>
          </w:tcPr>
          <w:p w:rsidR="00AC092C" w:rsidRPr="002C6DAD" w:rsidRDefault="00AC092C" w:rsidP="001A3B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AC092C" w:rsidRPr="002C6DAD" w:rsidRDefault="00AC092C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2C" w:rsidRPr="002C6DAD" w:rsidRDefault="00AC092C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Makro İktis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9" w:type="dxa"/>
          </w:tcPr>
          <w:p w:rsidR="00AC092C" w:rsidRPr="002C6DAD" w:rsidRDefault="00AC092C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M.ZEKİ AK</w:t>
            </w:r>
          </w:p>
        </w:tc>
        <w:tc>
          <w:tcPr>
            <w:tcW w:w="262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AC092C" w:rsidRPr="002C6DAD" w:rsidRDefault="00AC092C" w:rsidP="001A3B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208 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7 A308 S1101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tr-TR"/>
              </w:rPr>
              <w:t xml:space="preserve">  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              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1A6" w:rsidRPr="00B80382" w:rsidRDefault="006C01A6" w:rsidP="001A3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 Sosyolojisi</w:t>
            </w: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II.öğ</w:t>
            </w:r>
            <w:proofErr w:type="spellEnd"/>
            <w:proofErr w:type="gramEnd"/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-Seç)</w:t>
            </w:r>
          </w:p>
        </w:tc>
        <w:tc>
          <w:tcPr>
            <w:tcW w:w="2259" w:type="dxa"/>
          </w:tcPr>
          <w:p w:rsidR="006C01A6" w:rsidRPr="007A23CC" w:rsidRDefault="006C01A6" w:rsidP="001A3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3CC">
              <w:rPr>
                <w:rFonts w:ascii="Times New Roman" w:hAnsi="Times New Roman" w:cs="Times New Roman"/>
                <w:sz w:val="18"/>
                <w:szCs w:val="18"/>
              </w:rPr>
              <w:t>FERRUH TUZCUOĞLU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A6F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2</w:t>
            </w:r>
          </w:p>
        </w:tc>
      </w:tr>
      <w:tr w:rsidR="006C01A6" w:rsidRPr="005E2449" w:rsidTr="001A3B86">
        <w:trPr>
          <w:gridAfter w:val="1"/>
          <w:wAfter w:w="7" w:type="dxa"/>
          <w:trHeight w:val="143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Siyaset Bilimi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İRFAN HAŞLAK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 A307 A308</w:t>
            </w:r>
          </w:p>
        </w:tc>
      </w:tr>
      <w:tr w:rsidR="006C01A6" w:rsidRPr="005E2449" w:rsidTr="001A3B86">
        <w:trPr>
          <w:gridAfter w:val="1"/>
          <w:wAfter w:w="7" w:type="dxa"/>
          <w:trHeight w:val="171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SALI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  <w:proofErr w:type="gramEnd"/>
          </w:p>
        </w:tc>
        <w:tc>
          <w:tcPr>
            <w:tcW w:w="726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1A6" w:rsidRPr="002C6DAD" w:rsidRDefault="006C01A6" w:rsidP="001A3B86">
            <w:pPr>
              <w:rPr>
                <w:color w:val="FF0000"/>
                <w:sz w:val="16"/>
                <w:szCs w:val="16"/>
              </w:rPr>
            </w:pPr>
            <w:r w:rsidRPr="002C6DAD">
              <w:rPr>
                <w:color w:val="FF0000"/>
                <w:sz w:val="16"/>
                <w:szCs w:val="16"/>
              </w:rPr>
              <w:t>Üniversite Ortak Seçmeli Dersleri (örgün olanlar.) Sınavlar her dersin verildiği birimde yapılacaktır.</w:t>
            </w:r>
            <w:proofErr w:type="gramStart"/>
            <w:r w:rsidRPr="002C6DAD">
              <w:rPr>
                <w:color w:val="FF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6C01A6" w:rsidRPr="002C6DAD" w:rsidRDefault="006C01A6" w:rsidP="001A3B86">
            <w:pPr>
              <w:rPr>
                <w:color w:val="7030A0"/>
                <w:sz w:val="16"/>
                <w:szCs w:val="16"/>
              </w:rPr>
            </w:pPr>
            <w:r w:rsidRPr="002C6DAD">
              <w:rPr>
                <w:color w:val="7030A0"/>
                <w:sz w:val="16"/>
                <w:szCs w:val="16"/>
              </w:rPr>
              <w:t>İş Sağlığı ve Güvenliği Trafik Güvenliği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-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6C01A6" w:rsidRPr="001A3B86" w:rsidRDefault="006C01A6" w:rsidP="001A3B86">
            <w:pPr>
              <w:rPr>
                <w:color w:val="7030A0"/>
                <w:sz w:val="16"/>
                <w:szCs w:val="16"/>
              </w:rPr>
            </w:pPr>
            <w:r w:rsidRPr="001A3B86">
              <w:rPr>
                <w:color w:val="7030A0"/>
                <w:sz w:val="16"/>
                <w:szCs w:val="16"/>
              </w:rPr>
              <w:t>ATATÜRK İlkeleri ve İnkılap Tarihi-Yabancı Dil-Türk Dili-Temel Bilgi Teknolojisi Kullanımı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-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tr-TR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12" w:space="0" w:color="auto"/>
            </w:tcBorders>
          </w:tcPr>
          <w:p w:rsidR="006C01A6" w:rsidRPr="001A3B86" w:rsidRDefault="006C01A6" w:rsidP="001A3B86">
            <w:pPr>
              <w:rPr>
                <w:color w:val="7030A0"/>
                <w:sz w:val="16"/>
                <w:szCs w:val="16"/>
              </w:rPr>
            </w:pPr>
            <w:r w:rsidRPr="001A3B86">
              <w:rPr>
                <w:color w:val="7030A0"/>
                <w:sz w:val="16"/>
                <w:szCs w:val="16"/>
              </w:rPr>
              <w:t>ATATÜRK İlkeleri ve İnkılap Tarihi-Yabancı Dil-Türk Dili-Temel Bilgi Teknolojisi Kullanımı (2. Öğretim)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tr-TR"/>
              </w:rPr>
            </w:pP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Mikro İktisat 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MAHMUT BİLEN</w:t>
            </w:r>
          </w:p>
        </w:tc>
        <w:tc>
          <w:tcPr>
            <w:tcW w:w="26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A301 A302 A303 A305 A306 A307 A30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20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S1101</w:t>
            </w:r>
          </w:p>
        </w:tc>
      </w:tr>
      <w:tr w:rsidR="006C01A6" w:rsidRPr="005E2449" w:rsidTr="001A3B86">
        <w:trPr>
          <w:gridAfter w:val="1"/>
          <w:wAfter w:w="7" w:type="dxa"/>
          <w:trHeight w:val="171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Çağdaş Siyasal Sistemler (Seç)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ÖKSAL ŞAHİN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</w:p>
        </w:tc>
      </w:tr>
      <w:tr w:rsidR="006C01A6" w:rsidRPr="005E2449" w:rsidTr="001A3B86">
        <w:trPr>
          <w:gridAfter w:val="1"/>
          <w:wAfter w:w="7" w:type="dxa"/>
          <w:trHeight w:val="171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683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ürk Siyasi Hayat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BUNYAMIN BEZCİ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pStyle w:val="Altyaz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ürk Siyasi Hay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ı (</w:t>
            </w: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NEBİ MİŞ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5 A306 A308A307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Political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 Life </w:t>
            </w: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inTurkey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 xml:space="preserve"> (II. </w:t>
            </w:r>
            <w:proofErr w:type="spellStart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Öğ</w:t>
            </w:r>
            <w:proofErr w:type="spellEnd"/>
            <w:r w:rsidRPr="00B8038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1F1D">
              <w:rPr>
                <w:rFonts w:ascii="Times New Roman" w:hAnsi="Times New Roman" w:cs="Times New Roman"/>
                <w:sz w:val="16"/>
                <w:szCs w:val="16"/>
              </w:rPr>
              <w:t>Z. ABİDİN KILINÇ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7</w:t>
            </w:r>
          </w:p>
        </w:tc>
      </w:tr>
      <w:tr w:rsidR="006C01A6" w:rsidRPr="005E2449" w:rsidTr="001A3B86">
        <w:trPr>
          <w:gridAfter w:val="1"/>
          <w:wAfter w:w="7" w:type="dxa"/>
          <w:trHeight w:val="171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Karşılaştırmalı Siyaset Bilimi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Z. ABİDİN KILINÇ</w:t>
            </w: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1 A302 A303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83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mar Uygulamaları (Seç)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ALİL İ. AYDINLI</w:t>
            </w:r>
          </w:p>
        </w:tc>
        <w:tc>
          <w:tcPr>
            <w:tcW w:w="26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683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Çağdaş Siyasal Düşünceler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İRFAN HAŞLAK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 A307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683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önetim Psikolojisi (Seç)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USTAFA LÜTFİ ŞEN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</w:p>
        </w:tc>
      </w:tr>
      <w:tr w:rsidR="006C01A6" w:rsidRPr="005E2449" w:rsidTr="001A3B86">
        <w:trPr>
          <w:gridAfter w:val="1"/>
          <w:wAfter w:w="7" w:type="dxa"/>
          <w:trHeight w:val="170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683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ürk Yönetim Tarihi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HAMZA AL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305 A306 A307 A308</w:t>
            </w:r>
          </w:p>
        </w:tc>
      </w:tr>
      <w:tr w:rsidR="006C01A6" w:rsidRPr="005E2449" w:rsidTr="001A3B86">
        <w:trPr>
          <w:gridAfter w:val="1"/>
          <w:wAfter w:w="7" w:type="dxa"/>
          <w:trHeight w:val="149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2683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Siyaset Sosyolojisi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Z. ABİDİN KILINÇ</w:t>
            </w:r>
          </w:p>
        </w:tc>
        <w:tc>
          <w:tcPr>
            <w:tcW w:w="26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</w:t>
            </w:r>
          </w:p>
        </w:tc>
      </w:tr>
      <w:tr w:rsidR="006C01A6" w:rsidRPr="005E2449" w:rsidTr="001A3B86">
        <w:trPr>
          <w:gridAfter w:val="1"/>
          <w:wAfter w:w="7" w:type="dxa"/>
          <w:trHeight w:val="149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5477A8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83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mokrasi Kuramları (Seç)</w:t>
            </w:r>
          </w:p>
        </w:tc>
        <w:tc>
          <w:tcPr>
            <w:tcW w:w="2259" w:type="dxa"/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ÖKSAL ŞAHİN</w:t>
            </w:r>
          </w:p>
        </w:tc>
        <w:tc>
          <w:tcPr>
            <w:tcW w:w="26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</w:p>
        </w:tc>
      </w:tr>
      <w:tr w:rsidR="006C01A6" w:rsidRPr="005E2449" w:rsidTr="001A3B86">
        <w:trPr>
          <w:gridAfter w:val="1"/>
          <w:wAfter w:w="7" w:type="dxa"/>
          <w:trHeight w:val="171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1A6" w:rsidRPr="000C7ACF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726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683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</w:tc>
        <w:tc>
          <w:tcPr>
            <w:tcW w:w="2259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FERRUH TUZCUĞLU</w:t>
            </w:r>
          </w:p>
        </w:tc>
        <w:tc>
          <w:tcPr>
            <w:tcW w:w="262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5 A306 A307 A308</w:t>
            </w:r>
          </w:p>
        </w:tc>
      </w:tr>
      <w:tr w:rsidR="006C01A6" w:rsidRPr="005E2449" w:rsidTr="001A3B86">
        <w:trPr>
          <w:gridAfter w:val="1"/>
          <w:wAfter w:w="7" w:type="dxa"/>
          <w:trHeight w:val="171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1A6" w:rsidRPr="000C7ACF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Anayasa Hukuku</w:t>
            </w:r>
          </w:p>
        </w:tc>
        <w:tc>
          <w:tcPr>
            <w:tcW w:w="2259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SERDAR KORUCU</w:t>
            </w:r>
          </w:p>
        </w:tc>
        <w:tc>
          <w:tcPr>
            <w:tcW w:w="262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</w:p>
        </w:tc>
      </w:tr>
      <w:tr w:rsidR="006C01A6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AZARTESİ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ukuk ve Siyaset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İLŞAD T. KÖSE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1 A302</w:t>
            </w:r>
          </w:p>
        </w:tc>
      </w:tr>
      <w:tr w:rsidR="006C01A6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CA3464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Uluslararası İlişkiler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NESRİN KENAR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</w:t>
            </w:r>
          </w:p>
        </w:tc>
      </w:tr>
      <w:tr w:rsidR="006C01A6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Çevre Politikası (A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H. İBRAHIM AYDINLI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301 A302 A303 </w:t>
            </w:r>
          </w:p>
        </w:tc>
      </w:tr>
      <w:tr w:rsidR="006C01A6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Çevre Politikası (B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FERRUH TUZCUĞLU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5 A306 A308</w:t>
            </w:r>
          </w:p>
        </w:tc>
      </w:tr>
      <w:tr w:rsidR="006C01A6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1A6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İstatistik (</w:t>
            </w:r>
            <w:r w:rsidRPr="002C6DAD">
              <w:rPr>
                <w:rFonts w:ascii="Times New Roman" w:hAnsi="Times New Roman" w:cs="Times New Roman"/>
                <w:b/>
                <w:sz w:val="16"/>
                <w:szCs w:val="16"/>
              </w:rPr>
              <w:t>75 dk.</w:t>
            </w: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GÖKÇE CANDAN</w:t>
            </w: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A305 A306 A307 </w:t>
            </w:r>
            <w:proofErr w:type="gramStart"/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A308 </w:t>
            </w:r>
            <w:r w:rsidRPr="002C6DAD">
              <w:rPr>
                <w:sz w:val="16"/>
                <w:szCs w:val="16"/>
              </w:rPr>
              <w:t xml:space="preserve"> 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S1101</w:t>
            </w:r>
            <w:proofErr w:type="gramEnd"/>
          </w:p>
        </w:tc>
      </w:tr>
      <w:tr w:rsidR="006C01A6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Pr="000C7ACF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SALI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726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ürkiye'nin Toplumsal Yapısı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MAHMUT KARAMAN</w:t>
            </w:r>
          </w:p>
        </w:tc>
        <w:tc>
          <w:tcPr>
            <w:tcW w:w="26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305 A306 A307</w:t>
            </w:r>
          </w:p>
        </w:tc>
      </w:tr>
      <w:tr w:rsidR="006C01A6" w:rsidRPr="005E2449" w:rsidTr="0037646C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1A6" w:rsidRDefault="006C01A6" w:rsidP="001A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eza Huku</w:t>
            </w:r>
            <w:bookmarkStart w:id="0" w:name="_GoBack"/>
            <w:bookmarkEnd w:id="0"/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 (Seç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RMAK KORUCULU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C01A6" w:rsidRPr="002C6DAD" w:rsidRDefault="006C01A6" w:rsidP="001A3B8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1 A302</w:t>
            </w:r>
          </w:p>
        </w:tc>
      </w:tr>
      <w:tr w:rsidR="0037646C" w:rsidRPr="005E2449" w:rsidTr="0037646C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</w:pPr>
            <w:r w:rsidRPr="0037646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  <w:t>14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3764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</w:pPr>
            <w:r w:rsidRPr="0037646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  <w:t>85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3764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Bürokrasi (Seç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3764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HAMZA AL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37646C" w:rsidRP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eastAsia="tr-TR"/>
              </w:rPr>
            </w:pPr>
            <w:r w:rsidRPr="003764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6"/>
                <w:lang w:eastAsia="tr-TR"/>
              </w:rPr>
              <w:t>A301 A302 A303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Kamu Maliyesi (</w:t>
            </w:r>
            <w:proofErr w:type="spellStart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I.öğ</w:t>
            </w:r>
            <w:proofErr w:type="spellEnd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KADRİYE İZGİ ŞAHBAZ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302 A303 A208 S1101 S1102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Kamu Maliyesi (</w:t>
            </w:r>
            <w:proofErr w:type="spellStart"/>
            <w:proofErr w:type="gramStart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II.öğ</w:t>
            </w:r>
            <w:proofErr w:type="spellEnd"/>
            <w:proofErr w:type="gramEnd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FATİH YARDIMCIOĞLU</w:t>
            </w: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A301 A305 A306 A307 A308 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05.2019</w:t>
            </w:r>
          </w:p>
          <w:p w:rsidR="0037646C" w:rsidRDefault="0037646C" w:rsidP="0037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81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İdari Yargı  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SERDAR KORUCU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1 A302 A303 A208 A305 A306 A307 A308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ürk Kamu Yönetimi (A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MUSA EKEN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 A208</w:t>
            </w: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S1101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ürk Kamu Yönetimi (B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ÖZER KÖSEOGLU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5 A306 A307 A308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Turkish</w:t>
            </w:r>
            <w:proofErr w:type="spellEnd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Public</w:t>
            </w:r>
            <w:proofErr w:type="spellEnd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Adm</w:t>
            </w:r>
            <w:proofErr w:type="spellEnd"/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. (II.Ö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ÖZER KÖSEOGLU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A304</w:t>
            </w:r>
          </w:p>
        </w:tc>
      </w:tr>
      <w:tr w:rsidR="0037646C" w:rsidRPr="005E2449" w:rsidTr="001A3B86">
        <w:trPr>
          <w:gridAfter w:val="1"/>
          <w:wAfter w:w="7" w:type="dxa"/>
          <w:trHeight w:val="197"/>
        </w:trPr>
        <w:tc>
          <w:tcPr>
            <w:tcW w:w="1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46C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Yönetim 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v</w:t>
            </w:r>
            <w:r w:rsidRPr="002C6DAD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e Etik</w:t>
            </w: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Seç)</w:t>
            </w:r>
          </w:p>
        </w:tc>
        <w:tc>
          <w:tcPr>
            <w:tcW w:w="2259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USTAFA LÜTFİ ŞEN</w:t>
            </w: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7646C" w:rsidRPr="002C6DAD" w:rsidRDefault="0037646C" w:rsidP="0037646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C6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301 A302 A303</w:t>
            </w:r>
          </w:p>
        </w:tc>
      </w:tr>
    </w:tbl>
    <w:p w:rsidR="009D064A" w:rsidRDefault="009D064A" w:rsidP="001A3B86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D064A" w:rsidSect="00376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D2" w:rsidRDefault="007A1ED2" w:rsidP="00F522F2">
      <w:pPr>
        <w:spacing w:after="0" w:line="240" w:lineRule="auto"/>
      </w:pPr>
      <w:r>
        <w:separator/>
      </w:r>
    </w:p>
  </w:endnote>
  <w:endnote w:type="continuationSeparator" w:id="0">
    <w:p w:rsidR="007A1ED2" w:rsidRDefault="007A1ED2" w:rsidP="00F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5E79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5E79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5E79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D2" w:rsidRDefault="007A1ED2" w:rsidP="00F522F2">
      <w:pPr>
        <w:spacing w:after="0" w:line="240" w:lineRule="auto"/>
      </w:pPr>
      <w:r>
        <w:separator/>
      </w:r>
    </w:p>
  </w:footnote>
  <w:footnote w:type="continuationSeparator" w:id="0">
    <w:p w:rsidR="007A1ED2" w:rsidRDefault="007A1ED2" w:rsidP="00F5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5E79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5E79B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C" w:rsidRDefault="005E79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97"/>
    <w:rsid w:val="00002BF7"/>
    <w:rsid w:val="00005252"/>
    <w:rsid w:val="00011BCE"/>
    <w:rsid w:val="000138D9"/>
    <w:rsid w:val="00013BF3"/>
    <w:rsid w:val="000142D5"/>
    <w:rsid w:val="0001525A"/>
    <w:rsid w:val="00015ACB"/>
    <w:rsid w:val="000209B8"/>
    <w:rsid w:val="000250F4"/>
    <w:rsid w:val="00026DD7"/>
    <w:rsid w:val="00026F10"/>
    <w:rsid w:val="0002744B"/>
    <w:rsid w:val="00027783"/>
    <w:rsid w:val="00030876"/>
    <w:rsid w:val="000342C6"/>
    <w:rsid w:val="00035294"/>
    <w:rsid w:val="00044624"/>
    <w:rsid w:val="00056AFE"/>
    <w:rsid w:val="00056D35"/>
    <w:rsid w:val="00062D65"/>
    <w:rsid w:val="0006544E"/>
    <w:rsid w:val="000710C1"/>
    <w:rsid w:val="000710D5"/>
    <w:rsid w:val="00071865"/>
    <w:rsid w:val="00077726"/>
    <w:rsid w:val="00080053"/>
    <w:rsid w:val="000801B1"/>
    <w:rsid w:val="000808D3"/>
    <w:rsid w:val="00082866"/>
    <w:rsid w:val="00083265"/>
    <w:rsid w:val="000835E3"/>
    <w:rsid w:val="00085C4F"/>
    <w:rsid w:val="00090561"/>
    <w:rsid w:val="00092B58"/>
    <w:rsid w:val="00094797"/>
    <w:rsid w:val="000969FD"/>
    <w:rsid w:val="00096C36"/>
    <w:rsid w:val="00096DCC"/>
    <w:rsid w:val="000A0FEF"/>
    <w:rsid w:val="000A2174"/>
    <w:rsid w:val="000A2212"/>
    <w:rsid w:val="000A5F5A"/>
    <w:rsid w:val="000A698B"/>
    <w:rsid w:val="000A7983"/>
    <w:rsid w:val="000B0325"/>
    <w:rsid w:val="000B286E"/>
    <w:rsid w:val="000B31CB"/>
    <w:rsid w:val="000B363A"/>
    <w:rsid w:val="000B451C"/>
    <w:rsid w:val="000B5BF1"/>
    <w:rsid w:val="000B6851"/>
    <w:rsid w:val="000B6DDF"/>
    <w:rsid w:val="000B7153"/>
    <w:rsid w:val="000C040E"/>
    <w:rsid w:val="000C2AEC"/>
    <w:rsid w:val="000C45B2"/>
    <w:rsid w:val="000C4C78"/>
    <w:rsid w:val="000C5E80"/>
    <w:rsid w:val="000C7ACF"/>
    <w:rsid w:val="000D1340"/>
    <w:rsid w:val="000D26D9"/>
    <w:rsid w:val="000D28A3"/>
    <w:rsid w:val="000D74E6"/>
    <w:rsid w:val="000E086E"/>
    <w:rsid w:val="000E1643"/>
    <w:rsid w:val="000E28BE"/>
    <w:rsid w:val="000E73B3"/>
    <w:rsid w:val="000F0B63"/>
    <w:rsid w:val="000F0B9D"/>
    <w:rsid w:val="000F2F9A"/>
    <w:rsid w:val="000F307E"/>
    <w:rsid w:val="000F3E3F"/>
    <w:rsid w:val="0010087D"/>
    <w:rsid w:val="0010098B"/>
    <w:rsid w:val="00100C50"/>
    <w:rsid w:val="00102AAB"/>
    <w:rsid w:val="001040D4"/>
    <w:rsid w:val="0010471D"/>
    <w:rsid w:val="001054A2"/>
    <w:rsid w:val="0010563D"/>
    <w:rsid w:val="00106656"/>
    <w:rsid w:val="00107CA0"/>
    <w:rsid w:val="00110A5C"/>
    <w:rsid w:val="00111927"/>
    <w:rsid w:val="001169F5"/>
    <w:rsid w:val="00122007"/>
    <w:rsid w:val="0012239D"/>
    <w:rsid w:val="00127816"/>
    <w:rsid w:val="00132D55"/>
    <w:rsid w:val="0013392E"/>
    <w:rsid w:val="00134401"/>
    <w:rsid w:val="001344A9"/>
    <w:rsid w:val="001358A8"/>
    <w:rsid w:val="00136257"/>
    <w:rsid w:val="001362F7"/>
    <w:rsid w:val="001369A0"/>
    <w:rsid w:val="001423CF"/>
    <w:rsid w:val="0014259B"/>
    <w:rsid w:val="00142C02"/>
    <w:rsid w:val="001446B3"/>
    <w:rsid w:val="001454EE"/>
    <w:rsid w:val="00147196"/>
    <w:rsid w:val="001505A8"/>
    <w:rsid w:val="00150F28"/>
    <w:rsid w:val="00152B3F"/>
    <w:rsid w:val="00154F5A"/>
    <w:rsid w:val="00155918"/>
    <w:rsid w:val="001610F7"/>
    <w:rsid w:val="00163EBD"/>
    <w:rsid w:val="00164153"/>
    <w:rsid w:val="001655F8"/>
    <w:rsid w:val="00166CC9"/>
    <w:rsid w:val="00167015"/>
    <w:rsid w:val="00167958"/>
    <w:rsid w:val="00176926"/>
    <w:rsid w:val="00177377"/>
    <w:rsid w:val="00180C9C"/>
    <w:rsid w:val="001836AE"/>
    <w:rsid w:val="001925E0"/>
    <w:rsid w:val="00193BF6"/>
    <w:rsid w:val="001943AD"/>
    <w:rsid w:val="00196200"/>
    <w:rsid w:val="00197CDA"/>
    <w:rsid w:val="001A020F"/>
    <w:rsid w:val="001A3B86"/>
    <w:rsid w:val="001A4777"/>
    <w:rsid w:val="001A6F7D"/>
    <w:rsid w:val="001B064C"/>
    <w:rsid w:val="001B17C2"/>
    <w:rsid w:val="001B3F2D"/>
    <w:rsid w:val="001B4F1C"/>
    <w:rsid w:val="001B7217"/>
    <w:rsid w:val="001B7BB3"/>
    <w:rsid w:val="001C132F"/>
    <w:rsid w:val="001C348C"/>
    <w:rsid w:val="001C7821"/>
    <w:rsid w:val="001D03A6"/>
    <w:rsid w:val="001D04A2"/>
    <w:rsid w:val="001D45F1"/>
    <w:rsid w:val="001D4944"/>
    <w:rsid w:val="001D5DFA"/>
    <w:rsid w:val="001D663D"/>
    <w:rsid w:val="001E1649"/>
    <w:rsid w:val="001E3E26"/>
    <w:rsid w:val="001E3EA9"/>
    <w:rsid w:val="001E5127"/>
    <w:rsid w:val="001E5166"/>
    <w:rsid w:val="001E699C"/>
    <w:rsid w:val="001E795C"/>
    <w:rsid w:val="001F013A"/>
    <w:rsid w:val="001F07FE"/>
    <w:rsid w:val="001F1D23"/>
    <w:rsid w:val="001F4BCB"/>
    <w:rsid w:val="001F4C53"/>
    <w:rsid w:val="001F4D21"/>
    <w:rsid w:val="001F5149"/>
    <w:rsid w:val="001F5E01"/>
    <w:rsid w:val="00201124"/>
    <w:rsid w:val="00202C4F"/>
    <w:rsid w:val="0020334E"/>
    <w:rsid w:val="00205364"/>
    <w:rsid w:val="00206215"/>
    <w:rsid w:val="00213C92"/>
    <w:rsid w:val="00217A44"/>
    <w:rsid w:val="00217B15"/>
    <w:rsid w:val="00220A6A"/>
    <w:rsid w:val="00220C11"/>
    <w:rsid w:val="002215AC"/>
    <w:rsid w:val="00224773"/>
    <w:rsid w:val="00224807"/>
    <w:rsid w:val="00224ABA"/>
    <w:rsid w:val="00230694"/>
    <w:rsid w:val="00233C4F"/>
    <w:rsid w:val="002402FF"/>
    <w:rsid w:val="00241A3C"/>
    <w:rsid w:val="00244D12"/>
    <w:rsid w:val="002454A3"/>
    <w:rsid w:val="00245B7A"/>
    <w:rsid w:val="002463C8"/>
    <w:rsid w:val="00251212"/>
    <w:rsid w:val="00254568"/>
    <w:rsid w:val="002565D7"/>
    <w:rsid w:val="00256DA7"/>
    <w:rsid w:val="00257D07"/>
    <w:rsid w:val="00260525"/>
    <w:rsid w:val="0026344F"/>
    <w:rsid w:val="00263BD0"/>
    <w:rsid w:val="00264BA1"/>
    <w:rsid w:val="00264D48"/>
    <w:rsid w:val="00266664"/>
    <w:rsid w:val="0026678F"/>
    <w:rsid w:val="00267436"/>
    <w:rsid w:val="00271309"/>
    <w:rsid w:val="00271BC0"/>
    <w:rsid w:val="0027491F"/>
    <w:rsid w:val="002765E4"/>
    <w:rsid w:val="00277FFE"/>
    <w:rsid w:val="00281B3C"/>
    <w:rsid w:val="00281D1C"/>
    <w:rsid w:val="002862C4"/>
    <w:rsid w:val="0028759E"/>
    <w:rsid w:val="00292BD3"/>
    <w:rsid w:val="00295BE5"/>
    <w:rsid w:val="002A4971"/>
    <w:rsid w:val="002A7194"/>
    <w:rsid w:val="002B15F0"/>
    <w:rsid w:val="002B19A4"/>
    <w:rsid w:val="002B65F5"/>
    <w:rsid w:val="002B6967"/>
    <w:rsid w:val="002B6BDC"/>
    <w:rsid w:val="002B70DE"/>
    <w:rsid w:val="002B753A"/>
    <w:rsid w:val="002C03E1"/>
    <w:rsid w:val="002C20F7"/>
    <w:rsid w:val="002C4370"/>
    <w:rsid w:val="002C49D8"/>
    <w:rsid w:val="002C6268"/>
    <w:rsid w:val="002C668D"/>
    <w:rsid w:val="002C6DAD"/>
    <w:rsid w:val="002D0531"/>
    <w:rsid w:val="002D22AA"/>
    <w:rsid w:val="002D3159"/>
    <w:rsid w:val="002D68A6"/>
    <w:rsid w:val="002D7A22"/>
    <w:rsid w:val="002E272F"/>
    <w:rsid w:val="002E5234"/>
    <w:rsid w:val="002E65C3"/>
    <w:rsid w:val="002E6CD6"/>
    <w:rsid w:val="002E7CE0"/>
    <w:rsid w:val="002F1066"/>
    <w:rsid w:val="002F1691"/>
    <w:rsid w:val="002F21E4"/>
    <w:rsid w:val="002F318E"/>
    <w:rsid w:val="002F32B0"/>
    <w:rsid w:val="002F3F93"/>
    <w:rsid w:val="002F580C"/>
    <w:rsid w:val="002F7375"/>
    <w:rsid w:val="00303635"/>
    <w:rsid w:val="0030666F"/>
    <w:rsid w:val="00306C58"/>
    <w:rsid w:val="00306F95"/>
    <w:rsid w:val="00314DBE"/>
    <w:rsid w:val="0031526A"/>
    <w:rsid w:val="00321B21"/>
    <w:rsid w:val="00321C13"/>
    <w:rsid w:val="00323A9B"/>
    <w:rsid w:val="0032565B"/>
    <w:rsid w:val="00326A11"/>
    <w:rsid w:val="003300CC"/>
    <w:rsid w:val="00335FD3"/>
    <w:rsid w:val="0034071B"/>
    <w:rsid w:val="0034119E"/>
    <w:rsid w:val="003442EC"/>
    <w:rsid w:val="00344799"/>
    <w:rsid w:val="003449CD"/>
    <w:rsid w:val="00344E4D"/>
    <w:rsid w:val="0034530C"/>
    <w:rsid w:val="003453B2"/>
    <w:rsid w:val="0034583C"/>
    <w:rsid w:val="00346C93"/>
    <w:rsid w:val="003474E4"/>
    <w:rsid w:val="00351D7C"/>
    <w:rsid w:val="003529D7"/>
    <w:rsid w:val="003545AC"/>
    <w:rsid w:val="003549A3"/>
    <w:rsid w:val="003568EA"/>
    <w:rsid w:val="00357E50"/>
    <w:rsid w:val="003701BF"/>
    <w:rsid w:val="00371E0F"/>
    <w:rsid w:val="00372C4F"/>
    <w:rsid w:val="003759E3"/>
    <w:rsid w:val="0037646C"/>
    <w:rsid w:val="00380730"/>
    <w:rsid w:val="00381540"/>
    <w:rsid w:val="00382F50"/>
    <w:rsid w:val="00387672"/>
    <w:rsid w:val="00387A77"/>
    <w:rsid w:val="00391559"/>
    <w:rsid w:val="00391DEA"/>
    <w:rsid w:val="00392E49"/>
    <w:rsid w:val="00393AA0"/>
    <w:rsid w:val="00393B11"/>
    <w:rsid w:val="0039475A"/>
    <w:rsid w:val="003949EE"/>
    <w:rsid w:val="003956E6"/>
    <w:rsid w:val="00395A0E"/>
    <w:rsid w:val="003A10D2"/>
    <w:rsid w:val="003A155B"/>
    <w:rsid w:val="003A175F"/>
    <w:rsid w:val="003A1894"/>
    <w:rsid w:val="003A2FAB"/>
    <w:rsid w:val="003A3EB0"/>
    <w:rsid w:val="003A6FF0"/>
    <w:rsid w:val="003B052B"/>
    <w:rsid w:val="003B0C5A"/>
    <w:rsid w:val="003B0ED7"/>
    <w:rsid w:val="003B1D19"/>
    <w:rsid w:val="003C0E40"/>
    <w:rsid w:val="003C7A8F"/>
    <w:rsid w:val="003D14F1"/>
    <w:rsid w:val="003D7FB1"/>
    <w:rsid w:val="003E0955"/>
    <w:rsid w:val="003E4574"/>
    <w:rsid w:val="003E5C82"/>
    <w:rsid w:val="003F2441"/>
    <w:rsid w:val="00401AE6"/>
    <w:rsid w:val="00402455"/>
    <w:rsid w:val="00405265"/>
    <w:rsid w:val="00406803"/>
    <w:rsid w:val="00407E99"/>
    <w:rsid w:val="00413C55"/>
    <w:rsid w:val="00415C47"/>
    <w:rsid w:val="004161D1"/>
    <w:rsid w:val="0042044E"/>
    <w:rsid w:val="00420959"/>
    <w:rsid w:val="0042136D"/>
    <w:rsid w:val="004223D0"/>
    <w:rsid w:val="00425217"/>
    <w:rsid w:val="004256E3"/>
    <w:rsid w:val="00425730"/>
    <w:rsid w:val="00431D0A"/>
    <w:rsid w:val="00432083"/>
    <w:rsid w:val="00432475"/>
    <w:rsid w:val="00442913"/>
    <w:rsid w:val="0044309A"/>
    <w:rsid w:val="004433D2"/>
    <w:rsid w:val="0044564E"/>
    <w:rsid w:val="004457EC"/>
    <w:rsid w:val="004516B3"/>
    <w:rsid w:val="00453F37"/>
    <w:rsid w:val="0045427E"/>
    <w:rsid w:val="0045711B"/>
    <w:rsid w:val="00457660"/>
    <w:rsid w:val="004644D7"/>
    <w:rsid w:val="00467118"/>
    <w:rsid w:val="00471158"/>
    <w:rsid w:val="00472240"/>
    <w:rsid w:val="00474200"/>
    <w:rsid w:val="00476107"/>
    <w:rsid w:val="00476C21"/>
    <w:rsid w:val="00480BFF"/>
    <w:rsid w:val="00483167"/>
    <w:rsid w:val="00483927"/>
    <w:rsid w:val="004857CA"/>
    <w:rsid w:val="00485DAF"/>
    <w:rsid w:val="00487329"/>
    <w:rsid w:val="004878F2"/>
    <w:rsid w:val="00491BD5"/>
    <w:rsid w:val="00493F14"/>
    <w:rsid w:val="00494902"/>
    <w:rsid w:val="00494C5C"/>
    <w:rsid w:val="00496EEC"/>
    <w:rsid w:val="00497BEE"/>
    <w:rsid w:val="004A2840"/>
    <w:rsid w:val="004A4D63"/>
    <w:rsid w:val="004A7FA4"/>
    <w:rsid w:val="004B4403"/>
    <w:rsid w:val="004B4D58"/>
    <w:rsid w:val="004B5C6B"/>
    <w:rsid w:val="004C2756"/>
    <w:rsid w:val="004C2902"/>
    <w:rsid w:val="004C39F9"/>
    <w:rsid w:val="004C66AA"/>
    <w:rsid w:val="004C7FC3"/>
    <w:rsid w:val="004D530F"/>
    <w:rsid w:val="004D6165"/>
    <w:rsid w:val="004D6489"/>
    <w:rsid w:val="004E12A3"/>
    <w:rsid w:val="004E3927"/>
    <w:rsid w:val="004E550B"/>
    <w:rsid w:val="004E6614"/>
    <w:rsid w:val="004F0A93"/>
    <w:rsid w:val="004F1B34"/>
    <w:rsid w:val="004F1D37"/>
    <w:rsid w:val="004F2AD9"/>
    <w:rsid w:val="004F3129"/>
    <w:rsid w:val="004F54A0"/>
    <w:rsid w:val="004F7EE2"/>
    <w:rsid w:val="00500E14"/>
    <w:rsid w:val="00501E47"/>
    <w:rsid w:val="00503932"/>
    <w:rsid w:val="005041B8"/>
    <w:rsid w:val="005045DE"/>
    <w:rsid w:val="005063F0"/>
    <w:rsid w:val="00507E89"/>
    <w:rsid w:val="00510E1C"/>
    <w:rsid w:val="005130AF"/>
    <w:rsid w:val="0051739B"/>
    <w:rsid w:val="00517F60"/>
    <w:rsid w:val="0052164D"/>
    <w:rsid w:val="005228F0"/>
    <w:rsid w:val="00523322"/>
    <w:rsid w:val="0052617D"/>
    <w:rsid w:val="00526FD9"/>
    <w:rsid w:val="00527C83"/>
    <w:rsid w:val="005305DF"/>
    <w:rsid w:val="005351F1"/>
    <w:rsid w:val="005354CD"/>
    <w:rsid w:val="005376CA"/>
    <w:rsid w:val="00541312"/>
    <w:rsid w:val="0054286D"/>
    <w:rsid w:val="00545777"/>
    <w:rsid w:val="0054632C"/>
    <w:rsid w:val="0054729E"/>
    <w:rsid w:val="005477A8"/>
    <w:rsid w:val="00550B4D"/>
    <w:rsid w:val="005537E2"/>
    <w:rsid w:val="005554B9"/>
    <w:rsid w:val="00556A86"/>
    <w:rsid w:val="00561131"/>
    <w:rsid w:val="00566D76"/>
    <w:rsid w:val="00567786"/>
    <w:rsid w:val="00577AF8"/>
    <w:rsid w:val="005831CA"/>
    <w:rsid w:val="00584061"/>
    <w:rsid w:val="005864B3"/>
    <w:rsid w:val="00586678"/>
    <w:rsid w:val="005870F5"/>
    <w:rsid w:val="00590E12"/>
    <w:rsid w:val="00592C46"/>
    <w:rsid w:val="00592DB0"/>
    <w:rsid w:val="00594A6C"/>
    <w:rsid w:val="00594C5B"/>
    <w:rsid w:val="00594DD8"/>
    <w:rsid w:val="005A471D"/>
    <w:rsid w:val="005A4AAB"/>
    <w:rsid w:val="005A51F0"/>
    <w:rsid w:val="005A57EE"/>
    <w:rsid w:val="005A60EA"/>
    <w:rsid w:val="005B0B28"/>
    <w:rsid w:val="005B5001"/>
    <w:rsid w:val="005B5F9A"/>
    <w:rsid w:val="005C1BCF"/>
    <w:rsid w:val="005C347A"/>
    <w:rsid w:val="005C3D1B"/>
    <w:rsid w:val="005C56FC"/>
    <w:rsid w:val="005C596B"/>
    <w:rsid w:val="005D0530"/>
    <w:rsid w:val="005D1CF1"/>
    <w:rsid w:val="005D1DAB"/>
    <w:rsid w:val="005D286C"/>
    <w:rsid w:val="005D47C1"/>
    <w:rsid w:val="005D53FA"/>
    <w:rsid w:val="005D69A8"/>
    <w:rsid w:val="005D70A7"/>
    <w:rsid w:val="005D7B92"/>
    <w:rsid w:val="005E2449"/>
    <w:rsid w:val="005E5470"/>
    <w:rsid w:val="005E60F3"/>
    <w:rsid w:val="005E79BC"/>
    <w:rsid w:val="005F6BC4"/>
    <w:rsid w:val="005F6E1E"/>
    <w:rsid w:val="0060290A"/>
    <w:rsid w:val="00602A0D"/>
    <w:rsid w:val="00603314"/>
    <w:rsid w:val="006037A8"/>
    <w:rsid w:val="006060D4"/>
    <w:rsid w:val="00606371"/>
    <w:rsid w:val="006064CA"/>
    <w:rsid w:val="00606C93"/>
    <w:rsid w:val="0061131C"/>
    <w:rsid w:val="006122E3"/>
    <w:rsid w:val="00612A95"/>
    <w:rsid w:val="00615E5B"/>
    <w:rsid w:val="00615E81"/>
    <w:rsid w:val="00617699"/>
    <w:rsid w:val="00624203"/>
    <w:rsid w:val="006252E2"/>
    <w:rsid w:val="00625328"/>
    <w:rsid w:val="00625C54"/>
    <w:rsid w:val="00626FFB"/>
    <w:rsid w:val="00631F4E"/>
    <w:rsid w:val="00635846"/>
    <w:rsid w:val="00636004"/>
    <w:rsid w:val="00636E2C"/>
    <w:rsid w:val="00646943"/>
    <w:rsid w:val="0065018E"/>
    <w:rsid w:val="00650B24"/>
    <w:rsid w:val="00652614"/>
    <w:rsid w:val="0065372D"/>
    <w:rsid w:val="006610DA"/>
    <w:rsid w:val="00665A64"/>
    <w:rsid w:val="00671218"/>
    <w:rsid w:val="006740A0"/>
    <w:rsid w:val="00674182"/>
    <w:rsid w:val="00674DEF"/>
    <w:rsid w:val="006763B2"/>
    <w:rsid w:val="00680C88"/>
    <w:rsid w:val="00685300"/>
    <w:rsid w:val="006913F5"/>
    <w:rsid w:val="006920B7"/>
    <w:rsid w:val="00693223"/>
    <w:rsid w:val="00693B96"/>
    <w:rsid w:val="00693BA8"/>
    <w:rsid w:val="0069432C"/>
    <w:rsid w:val="00695B63"/>
    <w:rsid w:val="006A0979"/>
    <w:rsid w:val="006A20A1"/>
    <w:rsid w:val="006A2EEA"/>
    <w:rsid w:val="006A4B2A"/>
    <w:rsid w:val="006A7000"/>
    <w:rsid w:val="006B2EE1"/>
    <w:rsid w:val="006C01A6"/>
    <w:rsid w:val="006C2007"/>
    <w:rsid w:val="006C284F"/>
    <w:rsid w:val="006C2B9C"/>
    <w:rsid w:val="006C42EB"/>
    <w:rsid w:val="006C6117"/>
    <w:rsid w:val="006C61DF"/>
    <w:rsid w:val="006C696C"/>
    <w:rsid w:val="006C6BD2"/>
    <w:rsid w:val="006D0CE9"/>
    <w:rsid w:val="006D54B7"/>
    <w:rsid w:val="006D72AE"/>
    <w:rsid w:val="006D76D3"/>
    <w:rsid w:val="006D7904"/>
    <w:rsid w:val="006D7FB1"/>
    <w:rsid w:val="006E11D0"/>
    <w:rsid w:val="006E15BF"/>
    <w:rsid w:val="006E3998"/>
    <w:rsid w:val="006E49CA"/>
    <w:rsid w:val="006E4ED2"/>
    <w:rsid w:val="006E6D40"/>
    <w:rsid w:val="006E7D4B"/>
    <w:rsid w:val="006F2AA8"/>
    <w:rsid w:val="006F4CC9"/>
    <w:rsid w:val="006F574F"/>
    <w:rsid w:val="006F5F00"/>
    <w:rsid w:val="006F6141"/>
    <w:rsid w:val="006F6530"/>
    <w:rsid w:val="006F6B49"/>
    <w:rsid w:val="006F76CD"/>
    <w:rsid w:val="00702B74"/>
    <w:rsid w:val="00705E34"/>
    <w:rsid w:val="00707926"/>
    <w:rsid w:val="00710346"/>
    <w:rsid w:val="0071072A"/>
    <w:rsid w:val="0071237D"/>
    <w:rsid w:val="00713D3E"/>
    <w:rsid w:val="0072181F"/>
    <w:rsid w:val="0072281C"/>
    <w:rsid w:val="00723139"/>
    <w:rsid w:val="0072481D"/>
    <w:rsid w:val="00725526"/>
    <w:rsid w:val="007262C8"/>
    <w:rsid w:val="00730A1A"/>
    <w:rsid w:val="00731C0B"/>
    <w:rsid w:val="0073310F"/>
    <w:rsid w:val="00735211"/>
    <w:rsid w:val="00735CD2"/>
    <w:rsid w:val="00736330"/>
    <w:rsid w:val="0073733D"/>
    <w:rsid w:val="007408D8"/>
    <w:rsid w:val="00743A74"/>
    <w:rsid w:val="00745778"/>
    <w:rsid w:val="0074676D"/>
    <w:rsid w:val="00751AE7"/>
    <w:rsid w:val="00751E9C"/>
    <w:rsid w:val="007554A2"/>
    <w:rsid w:val="00760EBD"/>
    <w:rsid w:val="00761B34"/>
    <w:rsid w:val="00761E93"/>
    <w:rsid w:val="00762A04"/>
    <w:rsid w:val="00762F7F"/>
    <w:rsid w:val="00763289"/>
    <w:rsid w:val="00773677"/>
    <w:rsid w:val="00773FC9"/>
    <w:rsid w:val="00774117"/>
    <w:rsid w:val="00774624"/>
    <w:rsid w:val="00780C1E"/>
    <w:rsid w:val="00782153"/>
    <w:rsid w:val="007821C7"/>
    <w:rsid w:val="00783811"/>
    <w:rsid w:val="0078535F"/>
    <w:rsid w:val="007859FD"/>
    <w:rsid w:val="007863A2"/>
    <w:rsid w:val="007905B7"/>
    <w:rsid w:val="00791589"/>
    <w:rsid w:val="0079666D"/>
    <w:rsid w:val="00797261"/>
    <w:rsid w:val="00797E7E"/>
    <w:rsid w:val="007A1ED2"/>
    <w:rsid w:val="007A2843"/>
    <w:rsid w:val="007A3FD5"/>
    <w:rsid w:val="007A615D"/>
    <w:rsid w:val="007A663F"/>
    <w:rsid w:val="007B017E"/>
    <w:rsid w:val="007B024E"/>
    <w:rsid w:val="007B135D"/>
    <w:rsid w:val="007B3BA1"/>
    <w:rsid w:val="007B4CE3"/>
    <w:rsid w:val="007B59A8"/>
    <w:rsid w:val="007B7CF5"/>
    <w:rsid w:val="007C068E"/>
    <w:rsid w:val="007C0A06"/>
    <w:rsid w:val="007C1BC7"/>
    <w:rsid w:val="007C70F4"/>
    <w:rsid w:val="007C71BD"/>
    <w:rsid w:val="007C7295"/>
    <w:rsid w:val="007D0920"/>
    <w:rsid w:val="007D0B2B"/>
    <w:rsid w:val="007D1337"/>
    <w:rsid w:val="007D4B2D"/>
    <w:rsid w:val="007D5DE5"/>
    <w:rsid w:val="007D64B0"/>
    <w:rsid w:val="007D7118"/>
    <w:rsid w:val="007E26DF"/>
    <w:rsid w:val="007E28FD"/>
    <w:rsid w:val="007E504F"/>
    <w:rsid w:val="007E50D9"/>
    <w:rsid w:val="007E6C55"/>
    <w:rsid w:val="007E7185"/>
    <w:rsid w:val="007E7547"/>
    <w:rsid w:val="007F308E"/>
    <w:rsid w:val="007F3451"/>
    <w:rsid w:val="007F4F2B"/>
    <w:rsid w:val="007F5994"/>
    <w:rsid w:val="007F6C2E"/>
    <w:rsid w:val="007F6CB4"/>
    <w:rsid w:val="007F77B7"/>
    <w:rsid w:val="008039D2"/>
    <w:rsid w:val="00804B3B"/>
    <w:rsid w:val="00805C9C"/>
    <w:rsid w:val="0080753D"/>
    <w:rsid w:val="00807C13"/>
    <w:rsid w:val="008158BA"/>
    <w:rsid w:val="00816F9D"/>
    <w:rsid w:val="00820416"/>
    <w:rsid w:val="008213BF"/>
    <w:rsid w:val="00821E7F"/>
    <w:rsid w:val="0082228F"/>
    <w:rsid w:val="00822830"/>
    <w:rsid w:val="008245A0"/>
    <w:rsid w:val="00824D84"/>
    <w:rsid w:val="0082546B"/>
    <w:rsid w:val="00826694"/>
    <w:rsid w:val="008321EA"/>
    <w:rsid w:val="008332E0"/>
    <w:rsid w:val="00837BAB"/>
    <w:rsid w:val="00842AB0"/>
    <w:rsid w:val="00850BE8"/>
    <w:rsid w:val="00852FDC"/>
    <w:rsid w:val="00866AA2"/>
    <w:rsid w:val="0087028D"/>
    <w:rsid w:val="00871BF7"/>
    <w:rsid w:val="00873A30"/>
    <w:rsid w:val="0087457C"/>
    <w:rsid w:val="00877659"/>
    <w:rsid w:val="0087776E"/>
    <w:rsid w:val="00877B7E"/>
    <w:rsid w:val="0088336C"/>
    <w:rsid w:val="00883DD1"/>
    <w:rsid w:val="0088512E"/>
    <w:rsid w:val="0088613E"/>
    <w:rsid w:val="00890E79"/>
    <w:rsid w:val="008918CA"/>
    <w:rsid w:val="00895EBA"/>
    <w:rsid w:val="00896C7E"/>
    <w:rsid w:val="008A1753"/>
    <w:rsid w:val="008A2175"/>
    <w:rsid w:val="008A690E"/>
    <w:rsid w:val="008A7456"/>
    <w:rsid w:val="008A7764"/>
    <w:rsid w:val="008B202F"/>
    <w:rsid w:val="008B7DE7"/>
    <w:rsid w:val="008B7F5F"/>
    <w:rsid w:val="008C016C"/>
    <w:rsid w:val="008C050F"/>
    <w:rsid w:val="008C06A9"/>
    <w:rsid w:val="008C1385"/>
    <w:rsid w:val="008C1D1E"/>
    <w:rsid w:val="008C1EB2"/>
    <w:rsid w:val="008C3021"/>
    <w:rsid w:val="008C3DBF"/>
    <w:rsid w:val="008C4F34"/>
    <w:rsid w:val="008D7FE5"/>
    <w:rsid w:val="008E0CE7"/>
    <w:rsid w:val="008E1198"/>
    <w:rsid w:val="008E1F05"/>
    <w:rsid w:val="008E2713"/>
    <w:rsid w:val="008E3FB8"/>
    <w:rsid w:val="008E42B1"/>
    <w:rsid w:val="008E4671"/>
    <w:rsid w:val="008E6C2D"/>
    <w:rsid w:val="008F1CBF"/>
    <w:rsid w:val="008F36FE"/>
    <w:rsid w:val="008F4D8B"/>
    <w:rsid w:val="00904728"/>
    <w:rsid w:val="00912C98"/>
    <w:rsid w:val="00914229"/>
    <w:rsid w:val="00915C83"/>
    <w:rsid w:val="00915F33"/>
    <w:rsid w:val="009160C9"/>
    <w:rsid w:val="00916446"/>
    <w:rsid w:val="009203C1"/>
    <w:rsid w:val="00921439"/>
    <w:rsid w:val="00921BC8"/>
    <w:rsid w:val="009235AD"/>
    <w:rsid w:val="00923601"/>
    <w:rsid w:val="009257E5"/>
    <w:rsid w:val="009271C2"/>
    <w:rsid w:val="00931556"/>
    <w:rsid w:val="00931890"/>
    <w:rsid w:val="00931A75"/>
    <w:rsid w:val="00932892"/>
    <w:rsid w:val="00933D6A"/>
    <w:rsid w:val="00935F2E"/>
    <w:rsid w:val="00937F56"/>
    <w:rsid w:val="00945B35"/>
    <w:rsid w:val="00945E0B"/>
    <w:rsid w:val="009478F9"/>
    <w:rsid w:val="00951B8B"/>
    <w:rsid w:val="0095378B"/>
    <w:rsid w:val="00953DD9"/>
    <w:rsid w:val="00954A28"/>
    <w:rsid w:val="009646A6"/>
    <w:rsid w:val="009672FF"/>
    <w:rsid w:val="009675C2"/>
    <w:rsid w:val="009677CA"/>
    <w:rsid w:val="009707F2"/>
    <w:rsid w:val="00970813"/>
    <w:rsid w:val="00970BF5"/>
    <w:rsid w:val="009808B9"/>
    <w:rsid w:val="00983021"/>
    <w:rsid w:val="00983A2C"/>
    <w:rsid w:val="00983F14"/>
    <w:rsid w:val="00986059"/>
    <w:rsid w:val="00986714"/>
    <w:rsid w:val="00990CB1"/>
    <w:rsid w:val="0099158B"/>
    <w:rsid w:val="00994945"/>
    <w:rsid w:val="00996D4A"/>
    <w:rsid w:val="009A035A"/>
    <w:rsid w:val="009A1F65"/>
    <w:rsid w:val="009A3490"/>
    <w:rsid w:val="009A5DEE"/>
    <w:rsid w:val="009B48A8"/>
    <w:rsid w:val="009C0E64"/>
    <w:rsid w:val="009C538A"/>
    <w:rsid w:val="009C7D1A"/>
    <w:rsid w:val="009D0516"/>
    <w:rsid w:val="009D064A"/>
    <w:rsid w:val="009D2E5A"/>
    <w:rsid w:val="009D4934"/>
    <w:rsid w:val="009D4FA6"/>
    <w:rsid w:val="009D6EA8"/>
    <w:rsid w:val="009D7226"/>
    <w:rsid w:val="009D787E"/>
    <w:rsid w:val="009E0C19"/>
    <w:rsid w:val="009E3106"/>
    <w:rsid w:val="009E4881"/>
    <w:rsid w:val="009E7147"/>
    <w:rsid w:val="009E7DD4"/>
    <w:rsid w:val="009F0671"/>
    <w:rsid w:val="009F0C81"/>
    <w:rsid w:val="009F50E9"/>
    <w:rsid w:val="00A014A0"/>
    <w:rsid w:val="00A02CD3"/>
    <w:rsid w:val="00A05281"/>
    <w:rsid w:val="00A05909"/>
    <w:rsid w:val="00A059AF"/>
    <w:rsid w:val="00A061EB"/>
    <w:rsid w:val="00A066A9"/>
    <w:rsid w:val="00A066BC"/>
    <w:rsid w:val="00A1185A"/>
    <w:rsid w:val="00A13177"/>
    <w:rsid w:val="00A139DE"/>
    <w:rsid w:val="00A15553"/>
    <w:rsid w:val="00A15582"/>
    <w:rsid w:val="00A17D10"/>
    <w:rsid w:val="00A20881"/>
    <w:rsid w:val="00A21F1D"/>
    <w:rsid w:val="00A22DD4"/>
    <w:rsid w:val="00A24434"/>
    <w:rsid w:val="00A24B77"/>
    <w:rsid w:val="00A27F51"/>
    <w:rsid w:val="00A31DBF"/>
    <w:rsid w:val="00A326C3"/>
    <w:rsid w:val="00A32CC9"/>
    <w:rsid w:val="00A33497"/>
    <w:rsid w:val="00A34320"/>
    <w:rsid w:val="00A34CF3"/>
    <w:rsid w:val="00A34FCB"/>
    <w:rsid w:val="00A3596C"/>
    <w:rsid w:val="00A3755C"/>
    <w:rsid w:val="00A40CDF"/>
    <w:rsid w:val="00A446B8"/>
    <w:rsid w:val="00A44B0B"/>
    <w:rsid w:val="00A4561F"/>
    <w:rsid w:val="00A51131"/>
    <w:rsid w:val="00A548A2"/>
    <w:rsid w:val="00A55BE7"/>
    <w:rsid w:val="00A61F88"/>
    <w:rsid w:val="00A6512D"/>
    <w:rsid w:val="00A6556E"/>
    <w:rsid w:val="00A73359"/>
    <w:rsid w:val="00A768E9"/>
    <w:rsid w:val="00A81083"/>
    <w:rsid w:val="00A81212"/>
    <w:rsid w:val="00A82E0E"/>
    <w:rsid w:val="00A833A7"/>
    <w:rsid w:val="00A84700"/>
    <w:rsid w:val="00A85398"/>
    <w:rsid w:val="00A85757"/>
    <w:rsid w:val="00A90AB6"/>
    <w:rsid w:val="00A92A57"/>
    <w:rsid w:val="00A940AD"/>
    <w:rsid w:val="00A95B4C"/>
    <w:rsid w:val="00AA2164"/>
    <w:rsid w:val="00AA2C4B"/>
    <w:rsid w:val="00AA3B66"/>
    <w:rsid w:val="00AA7061"/>
    <w:rsid w:val="00AB0D74"/>
    <w:rsid w:val="00AB404F"/>
    <w:rsid w:val="00AB567D"/>
    <w:rsid w:val="00AB5D46"/>
    <w:rsid w:val="00AC092C"/>
    <w:rsid w:val="00AC2B5E"/>
    <w:rsid w:val="00AC2B5F"/>
    <w:rsid w:val="00AC3E7B"/>
    <w:rsid w:val="00AD07AF"/>
    <w:rsid w:val="00AD51CB"/>
    <w:rsid w:val="00AD54EA"/>
    <w:rsid w:val="00AE3E8D"/>
    <w:rsid w:val="00AE7400"/>
    <w:rsid w:val="00AE7D27"/>
    <w:rsid w:val="00AF189F"/>
    <w:rsid w:val="00AF3879"/>
    <w:rsid w:val="00AF471A"/>
    <w:rsid w:val="00AF4F48"/>
    <w:rsid w:val="00B060E8"/>
    <w:rsid w:val="00B118B3"/>
    <w:rsid w:val="00B15C1E"/>
    <w:rsid w:val="00B212F2"/>
    <w:rsid w:val="00B21308"/>
    <w:rsid w:val="00B22438"/>
    <w:rsid w:val="00B2386F"/>
    <w:rsid w:val="00B239AF"/>
    <w:rsid w:val="00B24E02"/>
    <w:rsid w:val="00B26544"/>
    <w:rsid w:val="00B272BC"/>
    <w:rsid w:val="00B336A5"/>
    <w:rsid w:val="00B3441C"/>
    <w:rsid w:val="00B37BF8"/>
    <w:rsid w:val="00B43601"/>
    <w:rsid w:val="00B469F5"/>
    <w:rsid w:val="00B47663"/>
    <w:rsid w:val="00B511F6"/>
    <w:rsid w:val="00B53761"/>
    <w:rsid w:val="00B53D4C"/>
    <w:rsid w:val="00B5432C"/>
    <w:rsid w:val="00B547A7"/>
    <w:rsid w:val="00B60DD8"/>
    <w:rsid w:val="00B62162"/>
    <w:rsid w:val="00B631D5"/>
    <w:rsid w:val="00B66467"/>
    <w:rsid w:val="00B675B7"/>
    <w:rsid w:val="00B67B7F"/>
    <w:rsid w:val="00B73E19"/>
    <w:rsid w:val="00B76E89"/>
    <w:rsid w:val="00B771D7"/>
    <w:rsid w:val="00B80382"/>
    <w:rsid w:val="00B825FC"/>
    <w:rsid w:val="00B91068"/>
    <w:rsid w:val="00B92403"/>
    <w:rsid w:val="00B9304F"/>
    <w:rsid w:val="00B9342C"/>
    <w:rsid w:val="00B94871"/>
    <w:rsid w:val="00B96DE2"/>
    <w:rsid w:val="00BA0BC1"/>
    <w:rsid w:val="00BA1483"/>
    <w:rsid w:val="00BA2C55"/>
    <w:rsid w:val="00BA4C74"/>
    <w:rsid w:val="00BA6C74"/>
    <w:rsid w:val="00BA6F59"/>
    <w:rsid w:val="00BA6FEA"/>
    <w:rsid w:val="00BB22B6"/>
    <w:rsid w:val="00BB3388"/>
    <w:rsid w:val="00BB4DBA"/>
    <w:rsid w:val="00BB5EEF"/>
    <w:rsid w:val="00BC089D"/>
    <w:rsid w:val="00BC25E7"/>
    <w:rsid w:val="00BC42E5"/>
    <w:rsid w:val="00BC5991"/>
    <w:rsid w:val="00BC6AAC"/>
    <w:rsid w:val="00BC7CA2"/>
    <w:rsid w:val="00BD43F9"/>
    <w:rsid w:val="00BD6566"/>
    <w:rsid w:val="00BE11F5"/>
    <w:rsid w:val="00BE601D"/>
    <w:rsid w:val="00BE71E5"/>
    <w:rsid w:val="00BF021C"/>
    <w:rsid w:val="00BF1318"/>
    <w:rsid w:val="00BF3462"/>
    <w:rsid w:val="00BF3AEB"/>
    <w:rsid w:val="00BF7E4D"/>
    <w:rsid w:val="00BF7E5F"/>
    <w:rsid w:val="00C00252"/>
    <w:rsid w:val="00C010BD"/>
    <w:rsid w:val="00C01BE6"/>
    <w:rsid w:val="00C0284E"/>
    <w:rsid w:val="00C056DC"/>
    <w:rsid w:val="00C069C3"/>
    <w:rsid w:val="00C0750E"/>
    <w:rsid w:val="00C123D5"/>
    <w:rsid w:val="00C123E9"/>
    <w:rsid w:val="00C12A23"/>
    <w:rsid w:val="00C12D0E"/>
    <w:rsid w:val="00C157A4"/>
    <w:rsid w:val="00C16882"/>
    <w:rsid w:val="00C2044D"/>
    <w:rsid w:val="00C23766"/>
    <w:rsid w:val="00C25C23"/>
    <w:rsid w:val="00C25D2C"/>
    <w:rsid w:val="00C26170"/>
    <w:rsid w:val="00C27526"/>
    <w:rsid w:val="00C325D1"/>
    <w:rsid w:val="00C33416"/>
    <w:rsid w:val="00C34DA0"/>
    <w:rsid w:val="00C43966"/>
    <w:rsid w:val="00C445B1"/>
    <w:rsid w:val="00C459D8"/>
    <w:rsid w:val="00C51774"/>
    <w:rsid w:val="00C54F96"/>
    <w:rsid w:val="00C55480"/>
    <w:rsid w:val="00C5679C"/>
    <w:rsid w:val="00C57B9D"/>
    <w:rsid w:val="00C60A87"/>
    <w:rsid w:val="00C64EEC"/>
    <w:rsid w:val="00C67153"/>
    <w:rsid w:val="00C710E1"/>
    <w:rsid w:val="00C76EBB"/>
    <w:rsid w:val="00C800D8"/>
    <w:rsid w:val="00C824AC"/>
    <w:rsid w:val="00C82DF4"/>
    <w:rsid w:val="00C83FCA"/>
    <w:rsid w:val="00C85529"/>
    <w:rsid w:val="00C86D21"/>
    <w:rsid w:val="00C912B5"/>
    <w:rsid w:val="00C91DDD"/>
    <w:rsid w:val="00C9536F"/>
    <w:rsid w:val="00C95BB2"/>
    <w:rsid w:val="00C96A48"/>
    <w:rsid w:val="00CA3464"/>
    <w:rsid w:val="00CA5B44"/>
    <w:rsid w:val="00CB274A"/>
    <w:rsid w:val="00CB2805"/>
    <w:rsid w:val="00CB48C8"/>
    <w:rsid w:val="00CB5BA7"/>
    <w:rsid w:val="00CB5C20"/>
    <w:rsid w:val="00CB6BE9"/>
    <w:rsid w:val="00CC3071"/>
    <w:rsid w:val="00CC6147"/>
    <w:rsid w:val="00CC6272"/>
    <w:rsid w:val="00CC6477"/>
    <w:rsid w:val="00CC79CC"/>
    <w:rsid w:val="00CD0A02"/>
    <w:rsid w:val="00CD0D77"/>
    <w:rsid w:val="00CD341A"/>
    <w:rsid w:val="00CD5D43"/>
    <w:rsid w:val="00CD64A6"/>
    <w:rsid w:val="00CD7AB7"/>
    <w:rsid w:val="00CE0F11"/>
    <w:rsid w:val="00CE1C82"/>
    <w:rsid w:val="00CE33F8"/>
    <w:rsid w:val="00CE6BA3"/>
    <w:rsid w:val="00CF02A2"/>
    <w:rsid w:val="00CF4819"/>
    <w:rsid w:val="00CF521E"/>
    <w:rsid w:val="00CF5987"/>
    <w:rsid w:val="00CF6818"/>
    <w:rsid w:val="00CF6A7D"/>
    <w:rsid w:val="00CF6BAF"/>
    <w:rsid w:val="00D0408B"/>
    <w:rsid w:val="00D07A5B"/>
    <w:rsid w:val="00D102BD"/>
    <w:rsid w:val="00D104E4"/>
    <w:rsid w:val="00D1659A"/>
    <w:rsid w:val="00D166E7"/>
    <w:rsid w:val="00D21242"/>
    <w:rsid w:val="00D21A93"/>
    <w:rsid w:val="00D2391E"/>
    <w:rsid w:val="00D23D79"/>
    <w:rsid w:val="00D257C8"/>
    <w:rsid w:val="00D26ABB"/>
    <w:rsid w:val="00D27374"/>
    <w:rsid w:val="00D27AD3"/>
    <w:rsid w:val="00D32D26"/>
    <w:rsid w:val="00D33D99"/>
    <w:rsid w:val="00D36401"/>
    <w:rsid w:val="00D369E7"/>
    <w:rsid w:val="00D36B84"/>
    <w:rsid w:val="00D44CC2"/>
    <w:rsid w:val="00D50C1D"/>
    <w:rsid w:val="00D50C57"/>
    <w:rsid w:val="00D50F3D"/>
    <w:rsid w:val="00D55693"/>
    <w:rsid w:val="00D560CA"/>
    <w:rsid w:val="00D57B96"/>
    <w:rsid w:val="00D60358"/>
    <w:rsid w:val="00D61FC6"/>
    <w:rsid w:val="00D65844"/>
    <w:rsid w:val="00D6622E"/>
    <w:rsid w:val="00D666B0"/>
    <w:rsid w:val="00D74494"/>
    <w:rsid w:val="00D74D91"/>
    <w:rsid w:val="00D82773"/>
    <w:rsid w:val="00D84043"/>
    <w:rsid w:val="00D8480E"/>
    <w:rsid w:val="00D858B4"/>
    <w:rsid w:val="00D866CD"/>
    <w:rsid w:val="00D8754B"/>
    <w:rsid w:val="00D91E9F"/>
    <w:rsid w:val="00D91FBF"/>
    <w:rsid w:val="00D934FB"/>
    <w:rsid w:val="00D95AC4"/>
    <w:rsid w:val="00D95D94"/>
    <w:rsid w:val="00D965E3"/>
    <w:rsid w:val="00D96863"/>
    <w:rsid w:val="00DA02D6"/>
    <w:rsid w:val="00DA0A60"/>
    <w:rsid w:val="00DA2D9F"/>
    <w:rsid w:val="00DA330A"/>
    <w:rsid w:val="00DA3727"/>
    <w:rsid w:val="00DA59FD"/>
    <w:rsid w:val="00DA616D"/>
    <w:rsid w:val="00DA73B6"/>
    <w:rsid w:val="00DA76E0"/>
    <w:rsid w:val="00DB021D"/>
    <w:rsid w:val="00DB460E"/>
    <w:rsid w:val="00DB648B"/>
    <w:rsid w:val="00DB7A77"/>
    <w:rsid w:val="00DC0431"/>
    <w:rsid w:val="00DC056C"/>
    <w:rsid w:val="00DC266C"/>
    <w:rsid w:val="00DC43A0"/>
    <w:rsid w:val="00DC4690"/>
    <w:rsid w:val="00DC7F44"/>
    <w:rsid w:val="00DD1FFD"/>
    <w:rsid w:val="00DD29DE"/>
    <w:rsid w:val="00DD2FCF"/>
    <w:rsid w:val="00DD36DD"/>
    <w:rsid w:val="00DD50EF"/>
    <w:rsid w:val="00DD7928"/>
    <w:rsid w:val="00DE03CB"/>
    <w:rsid w:val="00DE1043"/>
    <w:rsid w:val="00DE15AD"/>
    <w:rsid w:val="00DE3051"/>
    <w:rsid w:val="00DE64D6"/>
    <w:rsid w:val="00DF2FCE"/>
    <w:rsid w:val="00DF56C9"/>
    <w:rsid w:val="00DF5EE0"/>
    <w:rsid w:val="00DF6234"/>
    <w:rsid w:val="00E01BFA"/>
    <w:rsid w:val="00E031D1"/>
    <w:rsid w:val="00E0361A"/>
    <w:rsid w:val="00E03761"/>
    <w:rsid w:val="00E0396D"/>
    <w:rsid w:val="00E12E61"/>
    <w:rsid w:val="00E13BD5"/>
    <w:rsid w:val="00E146DB"/>
    <w:rsid w:val="00E14E38"/>
    <w:rsid w:val="00E17CA5"/>
    <w:rsid w:val="00E2082F"/>
    <w:rsid w:val="00E22606"/>
    <w:rsid w:val="00E226B8"/>
    <w:rsid w:val="00E303B6"/>
    <w:rsid w:val="00E31C79"/>
    <w:rsid w:val="00E32C51"/>
    <w:rsid w:val="00E354F1"/>
    <w:rsid w:val="00E36048"/>
    <w:rsid w:val="00E362E9"/>
    <w:rsid w:val="00E369FA"/>
    <w:rsid w:val="00E4020C"/>
    <w:rsid w:val="00E40D2C"/>
    <w:rsid w:val="00E44384"/>
    <w:rsid w:val="00E47DC5"/>
    <w:rsid w:val="00E52F76"/>
    <w:rsid w:val="00E53D2F"/>
    <w:rsid w:val="00E56605"/>
    <w:rsid w:val="00E615E7"/>
    <w:rsid w:val="00E61B3D"/>
    <w:rsid w:val="00E64A70"/>
    <w:rsid w:val="00E65A65"/>
    <w:rsid w:val="00E67303"/>
    <w:rsid w:val="00E70987"/>
    <w:rsid w:val="00E735CE"/>
    <w:rsid w:val="00E738D0"/>
    <w:rsid w:val="00E77C62"/>
    <w:rsid w:val="00E818A9"/>
    <w:rsid w:val="00E82394"/>
    <w:rsid w:val="00E82558"/>
    <w:rsid w:val="00E8602B"/>
    <w:rsid w:val="00E863A7"/>
    <w:rsid w:val="00E87B77"/>
    <w:rsid w:val="00E93A18"/>
    <w:rsid w:val="00E94C6E"/>
    <w:rsid w:val="00E959D3"/>
    <w:rsid w:val="00E9663B"/>
    <w:rsid w:val="00EA0A4F"/>
    <w:rsid w:val="00EA141D"/>
    <w:rsid w:val="00EA16C1"/>
    <w:rsid w:val="00EA2D6E"/>
    <w:rsid w:val="00EA3269"/>
    <w:rsid w:val="00EA701D"/>
    <w:rsid w:val="00EB38A3"/>
    <w:rsid w:val="00EB38F1"/>
    <w:rsid w:val="00EB4C67"/>
    <w:rsid w:val="00EB601F"/>
    <w:rsid w:val="00EB66A0"/>
    <w:rsid w:val="00EB7264"/>
    <w:rsid w:val="00EC230C"/>
    <w:rsid w:val="00EC2E65"/>
    <w:rsid w:val="00EC34A3"/>
    <w:rsid w:val="00EC38FA"/>
    <w:rsid w:val="00EC39D2"/>
    <w:rsid w:val="00EC412A"/>
    <w:rsid w:val="00EC5E4B"/>
    <w:rsid w:val="00EC64DA"/>
    <w:rsid w:val="00ED017F"/>
    <w:rsid w:val="00ED218E"/>
    <w:rsid w:val="00ED2701"/>
    <w:rsid w:val="00ED3E32"/>
    <w:rsid w:val="00ED6E16"/>
    <w:rsid w:val="00EE03BA"/>
    <w:rsid w:val="00EE0CB1"/>
    <w:rsid w:val="00EE1D14"/>
    <w:rsid w:val="00EE28F9"/>
    <w:rsid w:val="00EE3BB0"/>
    <w:rsid w:val="00EE4580"/>
    <w:rsid w:val="00EE792D"/>
    <w:rsid w:val="00F00A4C"/>
    <w:rsid w:val="00F00C16"/>
    <w:rsid w:val="00F01118"/>
    <w:rsid w:val="00F0377E"/>
    <w:rsid w:val="00F11073"/>
    <w:rsid w:val="00F16913"/>
    <w:rsid w:val="00F170A1"/>
    <w:rsid w:val="00F2230D"/>
    <w:rsid w:val="00F23B94"/>
    <w:rsid w:val="00F25A3A"/>
    <w:rsid w:val="00F3038F"/>
    <w:rsid w:val="00F308FE"/>
    <w:rsid w:val="00F33F56"/>
    <w:rsid w:val="00F40C5B"/>
    <w:rsid w:val="00F40F6A"/>
    <w:rsid w:val="00F41639"/>
    <w:rsid w:val="00F419A4"/>
    <w:rsid w:val="00F427AD"/>
    <w:rsid w:val="00F440EE"/>
    <w:rsid w:val="00F46EBB"/>
    <w:rsid w:val="00F51479"/>
    <w:rsid w:val="00F521EB"/>
    <w:rsid w:val="00F522F2"/>
    <w:rsid w:val="00F52D52"/>
    <w:rsid w:val="00F54218"/>
    <w:rsid w:val="00F5432A"/>
    <w:rsid w:val="00F55834"/>
    <w:rsid w:val="00F56A4B"/>
    <w:rsid w:val="00F56AFF"/>
    <w:rsid w:val="00F60581"/>
    <w:rsid w:val="00F61C8D"/>
    <w:rsid w:val="00F62770"/>
    <w:rsid w:val="00F652B1"/>
    <w:rsid w:val="00F65C15"/>
    <w:rsid w:val="00F65E07"/>
    <w:rsid w:val="00F668C9"/>
    <w:rsid w:val="00F6790E"/>
    <w:rsid w:val="00F7032A"/>
    <w:rsid w:val="00F73D1B"/>
    <w:rsid w:val="00F74DBE"/>
    <w:rsid w:val="00F75AA7"/>
    <w:rsid w:val="00F7602D"/>
    <w:rsid w:val="00F76359"/>
    <w:rsid w:val="00F76812"/>
    <w:rsid w:val="00F771E3"/>
    <w:rsid w:val="00F81A9E"/>
    <w:rsid w:val="00F8510A"/>
    <w:rsid w:val="00F918D2"/>
    <w:rsid w:val="00F9409E"/>
    <w:rsid w:val="00FA13E4"/>
    <w:rsid w:val="00FA4E03"/>
    <w:rsid w:val="00FA55D7"/>
    <w:rsid w:val="00FA629B"/>
    <w:rsid w:val="00FA7EA8"/>
    <w:rsid w:val="00FB0D11"/>
    <w:rsid w:val="00FB178C"/>
    <w:rsid w:val="00FB33C6"/>
    <w:rsid w:val="00FB3904"/>
    <w:rsid w:val="00FB7918"/>
    <w:rsid w:val="00FC1860"/>
    <w:rsid w:val="00FC28B4"/>
    <w:rsid w:val="00FC29FE"/>
    <w:rsid w:val="00FC5614"/>
    <w:rsid w:val="00FC6F82"/>
    <w:rsid w:val="00FD00BB"/>
    <w:rsid w:val="00FD0798"/>
    <w:rsid w:val="00FD13F9"/>
    <w:rsid w:val="00FD2A02"/>
    <w:rsid w:val="00FD5515"/>
    <w:rsid w:val="00FE44E5"/>
    <w:rsid w:val="00FE5A8B"/>
    <w:rsid w:val="00FE5DE7"/>
    <w:rsid w:val="00FE627F"/>
    <w:rsid w:val="00FE65CF"/>
    <w:rsid w:val="00FF0E91"/>
    <w:rsid w:val="00FF6CD6"/>
    <w:rsid w:val="00FF6F1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9AAC0-0E7E-4E66-A248-43BA182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3392E"/>
  </w:style>
  <w:style w:type="character" w:styleId="Kpr">
    <w:name w:val="Hyperlink"/>
    <w:uiPriority w:val="99"/>
    <w:semiHidden/>
    <w:unhideWhenUsed/>
    <w:rsid w:val="0013392E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996D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996D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897780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3B86-FD63-4E5D-9136-A2763962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ü</dc:creator>
  <cp:keywords/>
  <dc:description/>
  <cp:lastModifiedBy>Onur</cp:lastModifiedBy>
  <cp:revision>3</cp:revision>
  <cp:lastPrinted>2019-04-25T11:05:00Z</cp:lastPrinted>
  <dcterms:created xsi:type="dcterms:W3CDTF">2019-04-29T10:50:00Z</dcterms:created>
  <dcterms:modified xsi:type="dcterms:W3CDTF">2019-05-13T11:09:00Z</dcterms:modified>
</cp:coreProperties>
</file>